
<file path=[Content_Types].xml><?xml version="1.0" encoding="utf-8"?>
<Types xmlns="http://schemas.openxmlformats.org/package/2006/content-types">
  <Default Extension="bin" ContentType="application/vnd.openxmlformats-officedocument.oleObject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Предмет </w:t>
            </w:r>
            <w:proofErr w:type="gramStart"/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746AF1" w:rsidRPr="007711FB" w:rsidRDefault="00CE6EEA" w:rsidP="00D8275F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По проведению открытого запроса предложений на право заключения Договора</w:t>
            </w:r>
            <w:r w:rsidR="00853860" w:rsidRP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</w:t>
            </w:r>
            <w:r w:rsidR="00D8275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в</w:t>
            </w:r>
            <w:r w:rsidR="00D8275F" w:rsidRPr="00D8275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ыполнение работ по организации фундаментов по объектам</w:t>
            </w:r>
            <w:r w:rsidR="00D73E2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NAM5182 </w:t>
            </w:r>
            <w:proofErr w:type="spellStart"/>
            <w:r w:rsidR="00D73E2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chkurgan</w:t>
            </w:r>
            <w:proofErr w:type="spellEnd"/>
            <w:r w:rsidR="00D73E2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4 </w:t>
            </w:r>
            <w:proofErr w:type="spellStart"/>
            <w:r w:rsidR="00D73E2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st</w:t>
            </w:r>
            <w:proofErr w:type="spellEnd"/>
            <w:r w:rsidR="00D73E2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, </w:t>
            </w:r>
            <w:r w:rsidR="00D73E21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NAM</w:t>
            </w:r>
            <w:r w:rsidR="00D73E21" w:rsidRPr="00D73E2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5185</w:t>
            </w:r>
            <w:r w:rsidR="00295281" w:rsidRPr="0029528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295281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Chartak</w:t>
            </w:r>
            <w:proofErr w:type="spellEnd"/>
            <w:r w:rsidR="00295281" w:rsidRPr="0029528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295281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laskidon</w:t>
            </w:r>
            <w:proofErr w:type="spellEnd"/>
            <w:r w:rsidR="0029528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, </w:t>
            </w:r>
            <w:r w:rsidR="00295281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NAM</w:t>
            </w:r>
            <w:r w:rsidR="00295281" w:rsidRPr="0029528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5186 </w:t>
            </w:r>
            <w:proofErr w:type="spellStart"/>
            <w:r w:rsidR="00295281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Chartak</w:t>
            </w:r>
            <w:proofErr w:type="spellEnd"/>
            <w:r w:rsidR="00295281" w:rsidRPr="0029528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295281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Muchum</w:t>
            </w:r>
            <w:proofErr w:type="spellEnd"/>
            <w:r w:rsidR="00AF496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, </w:t>
            </w:r>
            <w:r w:rsidR="00AF4968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NAM</w:t>
            </w:r>
            <w:r w:rsidR="00AF4968" w:rsidRPr="00AF496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5188 </w:t>
            </w:r>
            <w:proofErr w:type="spellStart"/>
            <w:r w:rsidR="00AF4968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Charyak</w:t>
            </w:r>
            <w:proofErr w:type="spellEnd"/>
            <w:r w:rsidR="00AF4968" w:rsidRPr="00AF496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AF4968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sanatori</w:t>
            </w:r>
            <w:r w:rsidR="00AF496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ya</w:t>
            </w:r>
            <w:proofErr w:type="spellEnd"/>
            <w:r w:rsidR="00AF496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, </w:t>
            </w:r>
            <w:r w:rsidR="00AF4968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NAM</w:t>
            </w:r>
            <w:r w:rsidR="00AF4968" w:rsidRPr="00AF496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5193 </w:t>
            </w:r>
            <w:proofErr w:type="spellStart"/>
            <w:r w:rsidR="00AF4968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Yangiyer</w:t>
            </w:r>
            <w:proofErr w:type="spellEnd"/>
            <w:r w:rsidR="00AF4968" w:rsidRPr="00AF496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AF4968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KFY</w:t>
            </w:r>
            <w:r w:rsidR="00AB791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,</w:t>
            </w:r>
            <w:r w:rsidR="00AB791F" w:rsidRPr="00AB791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AB791F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NAM</w:t>
            </w:r>
            <w:r w:rsidR="00AB791F" w:rsidRPr="00AB791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5196 </w:t>
            </w:r>
            <w:proofErr w:type="spellStart"/>
            <w:r w:rsidR="00AB791F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Uchkurgan</w:t>
            </w:r>
            <w:proofErr w:type="spellEnd"/>
            <w:r w:rsidR="00AB791F" w:rsidRPr="00AB791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AB791F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Yoshlik</w:t>
            </w:r>
            <w:proofErr w:type="spellEnd"/>
            <w:r w:rsidR="00D8275F" w:rsidRPr="00D8275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в зоне обслуживания ЦО г. Наманган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6028F" w:rsidRDefault="00CE6EEA" w:rsidP="00F705F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Горин А.Е.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hyperlink r:id="rId8" w:history="1">
              <w:r w:rsidR="003928EF" w:rsidRPr="009247B5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928EF" w:rsidRPr="009247B5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agorin</w:t>
              </w:r>
              <w:r w:rsidR="003928EF" w:rsidRPr="009247B5">
                <w:rPr>
                  <w:rStyle w:val="af7"/>
                  <w:rFonts w:ascii="Arial" w:hAnsi="Arial" w:cs="Arial"/>
                  <w:sz w:val="20"/>
                  <w:szCs w:val="20"/>
                </w:rPr>
                <w:t>@m</w:t>
              </w:r>
              <w:r w:rsidR="003928EF" w:rsidRPr="009247B5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obi</w:t>
              </w:r>
              <w:r w:rsidR="003928EF" w:rsidRPr="009247B5">
                <w:rPr>
                  <w:rStyle w:val="af7"/>
                  <w:rFonts w:ascii="Arial" w:hAnsi="Arial" w:cs="Arial"/>
                  <w:sz w:val="20"/>
                  <w:szCs w:val="20"/>
                </w:rPr>
                <w:t>.uz</w:t>
              </w:r>
              <w:proofErr w:type="gramStart"/>
              <w:r w:rsidR="003928EF" w:rsidRPr="009247B5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 </w:t>
              </w:r>
            </w:hyperlink>
            <w:r w:rsidR="00584FCE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proofErr w:type="gramEnd"/>
            <w:r w:rsidR="00584FCE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403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81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33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8275F" w:rsidRDefault="00D8275F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Карпенко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О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О</w:t>
            </w:r>
            <w:r>
              <w:rPr>
                <w:rStyle w:val="af7"/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okarpenko</w:t>
            </w:r>
            <w:proofErr w:type="spellEnd"/>
            <w:r w:rsidRPr="00D8275F">
              <w:rPr>
                <w:rStyle w:val="af7"/>
                <w:rFonts w:ascii="Arial" w:hAnsi="Arial" w:cs="Arial"/>
                <w:sz w:val="20"/>
                <w:szCs w:val="20"/>
              </w:rPr>
              <w:t>@</w:t>
            </w:r>
            <w:proofErr w:type="spellStart"/>
            <w:r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mobi</w:t>
            </w:r>
            <w:proofErr w:type="spellEnd"/>
            <w:r w:rsidRPr="00D8275F">
              <w:rPr>
                <w:rStyle w:val="af7"/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uz</w:t>
            </w:r>
            <w:proofErr w:type="spellEnd"/>
            <w:r w:rsidRPr="00D8275F">
              <w:rPr>
                <w:rStyle w:val="af7"/>
                <w:rFonts w:ascii="Arial" w:hAnsi="Arial" w:cs="Arial"/>
                <w:sz w:val="20"/>
                <w:szCs w:val="20"/>
              </w:rPr>
              <w:t xml:space="preserve">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403-82-</w:t>
            </w:r>
            <w:r w:rsidRPr="00D8275F">
              <w:rPr>
                <w:rFonts w:ascii="Arial" w:hAnsi="Arial" w:cs="Arial"/>
                <w:color w:val="1802BE"/>
                <w:sz w:val="20"/>
                <w:szCs w:val="20"/>
              </w:rPr>
              <w:t>52</w:t>
            </w:r>
          </w:p>
          <w:p w:rsidR="0003446C" w:rsidRPr="00E6028F" w:rsidRDefault="003928EF" w:rsidP="00DB629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zakupki@mymobi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93342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proofErr w:type="gramStart"/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«</w:t>
            </w:r>
            <w:r w:rsidR="008D6B37">
              <w:rPr>
                <w:rFonts w:ascii="Arial" w:hAnsi="Arial" w:cs="Arial"/>
                <w:color w:val="0000CC"/>
                <w:sz w:val="20"/>
                <w:szCs w:val="20"/>
              </w:rPr>
              <w:t xml:space="preserve"> 29</w:t>
            </w:r>
            <w:proofErr w:type="gramEnd"/>
            <w:r w:rsidR="008D6B37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8D6B37">
              <w:rPr>
                <w:rFonts w:ascii="Arial" w:hAnsi="Arial" w:cs="Arial"/>
                <w:color w:val="0000CC"/>
                <w:sz w:val="20"/>
                <w:szCs w:val="20"/>
              </w:rPr>
              <w:t>октября</w:t>
            </w:r>
            <w:r w:rsidR="00933424">
              <w:rPr>
                <w:rFonts w:ascii="Arial" w:hAnsi="Arial" w:cs="Arial"/>
                <w:color w:val="0000CC"/>
                <w:sz w:val="20"/>
                <w:szCs w:val="20"/>
              </w:rPr>
              <w:t xml:space="preserve"> 2020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00AAE" w:rsidRPr="003B62CF" w:rsidTr="000F07C4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E6828" w:rsidRDefault="00D00AAE" w:rsidP="000F07C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D00AAE" w:rsidRPr="003B62CF" w:rsidTr="000F07C4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00AAE" w:rsidRPr="005D0D92" w:rsidRDefault="00D00AAE" w:rsidP="000F07C4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bookmarkStart w:id="26" w:name="_MON_1622358356"/>
          <w:bookmarkEnd w:id="26"/>
          <w:p w:rsidR="00D00AAE" w:rsidRPr="007E642D" w:rsidRDefault="00126246" w:rsidP="00D00AA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2E6B78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2pt" o:ole="">
                  <v:imagedata r:id="rId9" o:title=""/>
                </v:shape>
                <o:OLEObject Type="Embed" ProgID="Word.Document.12" ShapeID="_x0000_i1025" DrawAspect="Icon" ObjectID="_1664277724" r:id="rId10">
                  <o:FieldCodes>\s</o:FieldCodes>
                </o:OLEObject>
              </w:object>
            </w:r>
          </w:p>
        </w:tc>
      </w:tr>
    </w:tbl>
    <w:p w:rsidR="00D00AAE" w:rsidRPr="00BC33BC" w:rsidRDefault="00D00AAE" w:rsidP="004F1013">
      <w:pPr>
        <w:ind w:firstLine="0"/>
        <w:rPr>
          <w:rFonts w:ascii="Arial" w:hAnsi="Arial" w:cs="Arial"/>
          <w:sz w:val="20"/>
          <w:szCs w:val="20"/>
        </w:rPr>
      </w:pP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746AF1" w:rsidRPr="003B62CF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5D0D92" w:rsidRDefault="00746AF1" w:rsidP="00746AF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746AF1" w:rsidRPr="007E642D" w:rsidRDefault="00711809" w:rsidP="00CD758A">
            <w:pPr>
              <w:tabs>
                <w:tab w:val="left" w:pos="2325"/>
                <w:tab w:val="center" w:pos="5066"/>
              </w:tabs>
              <w:ind w:firstLine="0"/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ab/>
            </w:r>
            <w:r w:rsidR="00AC1C9F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6" w:dyaOrig="994">
                <v:shape id="_x0000_i1026" type="#_x0000_t75" style="width:76.5pt;height:49.5pt" o:ole="">
                  <v:imagedata r:id="rId11" o:title=""/>
                </v:shape>
                <o:OLEObject Type="Embed" ProgID="Acrobat.Document.11" ShapeID="_x0000_i1026" DrawAspect="Icon" ObjectID="_1664277725" r:id="rId12"/>
              </w:objec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ab/>
            </w:r>
            <w:r w:rsidR="00B72A88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6" w:dyaOrig="994">
                <v:shape id="_x0000_i1027" type="#_x0000_t75" style="width:76.5pt;height:49.5pt" o:ole="">
                  <v:imagedata r:id="rId13" o:title=""/>
                </v:shape>
                <o:OLEObject Type="Embed" ProgID="Package" ShapeID="_x0000_i1027" DrawAspect="Icon" ObjectID="_1664277726" r:id="rId14"/>
              </w:object>
            </w:r>
            <w:r w:rsidR="00EF21E3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6" w:dyaOrig="994">
                <v:shape id="_x0000_i1028" type="#_x0000_t75" style="width:76.5pt;height:49.5pt" o:ole="">
                  <v:imagedata r:id="rId15" o:title=""/>
                </v:shape>
                <o:OLEObject Type="Embed" ProgID="Package" ShapeID="_x0000_i1028" DrawAspect="Icon" ObjectID="_1664277727" r:id="rId16"/>
              </w:object>
            </w:r>
          </w:p>
        </w:tc>
      </w:tr>
    </w:tbl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2831F7" w:rsidRPr="003C64A9" w:rsidRDefault="003C6848" w:rsidP="003C64A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C64A9">
              <w:rPr>
                <w:rFonts w:ascii="Arial" w:hAnsi="Arial" w:cs="Arial"/>
                <w:b/>
                <w:sz w:val="20"/>
                <w:szCs w:val="20"/>
              </w:rPr>
              <w:t xml:space="preserve">Коммерческое предложение </w:t>
            </w:r>
            <w:r w:rsidR="002831F7" w:rsidRPr="003C64A9">
              <w:rPr>
                <w:rFonts w:ascii="Arial" w:hAnsi="Arial" w:cs="Arial"/>
                <w:b/>
                <w:sz w:val="20"/>
                <w:szCs w:val="20"/>
              </w:rPr>
              <w:t>(включая Приложение 1 «Ценовые условия»)</w:t>
            </w:r>
          </w:p>
          <w:p w:rsidR="002831F7" w:rsidRPr="004A3BA1" w:rsidRDefault="002831F7" w:rsidP="002831F7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A3BA1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ое предложение подавать в форме локально-ресурсной сметы</w:t>
            </w:r>
          </w:p>
          <w:p w:rsidR="003C6848" w:rsidRPr="004A3BA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2455390"/>
        <w:bookmarkStart w:id="39" w:name="_MON_1473708655"/>
        <w:bookmarkStart w:id="40" w:name="_MON_1473708732"/>
        <w:bookmarkStart w:id="41" w:name="_MON_1477576196"/>
        <w:bookmarkStart w:id="42" w:name="_MON_1479836854"/>
        <w:bookmarkEnd w:id="38"/>
        <w:bookmarkEnd w:id="39"/>
        <w:bookmarkEnd w:id="40"/>
        <w:bookmarkEnd w:id="41"/>
        <w:bookmarkEnd w:id="42"/>
        <w:bookmarkStart w:id="43" w:name="_MON_1480069506"/>
        <w:bookmarkEnd w:id="43"/>
        <w:tc>
          <w:tcPr>
            <w:tcW w:w="1985" w:type="dxa"/>
            <w:shd w:val="pct10" w:color="auto" w:fill="auto"/>
            <w:vAlign w:val="center"/>
          </w:tcPr>
          <w:p w:rsidR="00E006E8" w:rsidRDefault="00E02B87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9" type="#_x0000_t75" style="width:52.5pt;height:34.5pt" o:ole="">
                  <v:imagedata r:id="rId17" o:title=""/>
                </v:shape>
                <o:OLEObject Type="Embed" ProgID="Word.Document.8" ShapeID="_x0000_i1029" DrawAspect="Icon" ObjectID="_1664277728" r:id="rId18">
                  <o:FieldCodes>\s</o:FieldCodes>
                </o:OLEObject>
              </w:object>
            </w:r>
            <w:bookmarkStart w:id="44" w:name="_MON_1472536779"/>
            <w:bookmarkEnd w:id="44"/>
          </w:p>
          <w:bookmarkStart w:id="45" w:name="_MON_1663743879"/>
          <w:bookmarkEnd w:id="45"/>
          <w:p w:rsidR="002F07E2" w:rsidRDefault="00BA48C2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6" w:dyaOrig="994">
                <v:shape id="_x0000_i1030" type="#_x0000_t75" style="width:76.5pt;height:49.5pt" o:ole="">
                  <v:imagedata r:id="rId19" o:title=""/>
                </v:shape>
                <o:OLEObject Type="Embed" ProgID="Word.Document.12" ShapeID="_x0000_i1030" DrawAspect="Icon" ObjectID="_1664277729" r:id="rId20">
                  <o:FieldCodes>\s</o:FieldCodes>
                </o:OLEObject>
              </w:object>
            </w:r>
            <w:bookmarkStart w:id="46" w:name="_MON_1663743972"/>
            <w:bookmarkEnd w:id="46"/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6" w:dyaOrig="994">
                <v:shape id="_x0000_i1031" type="#_x0000_t75" style="width:76.5pt;height:49.5pt" o:ole="">
                  <v:imagedata r:id="rId21" o:title=""/>
                </v:shape>
                <o:OLEObject Type="Embed" ProgID="Word.Document.12" ShapeID="_x0000_i1031" DrawAspect="Icon" ObjectID="_1664277730" r:id="rId22">
                  <o:FieldCodes>\s</o:FieldCodes>
                </o:OLEObject>
              </w:object>
            </w:r>
            <w:bookmarkStart w:id="47" w:name="_MON_1663743981"/>
            <w:bookmarkEnd w:id="47"/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6" w:dyaOrig="994">
                <v:shape id="_x0000_i1032" type="#_x0000_t75" style="width:76.5pt;height:49.5pt" o:ole="">
                  <v:imagedata r:id="rId23" o:title=""/>
                </v:shape>
                <o:OLEObject Type="Embed" ProgID="Word.Document.12" ShapeID="_x0000_i1032" DrawAspect="Icon" ObjectID="_1664277731" r:id="rId24">
                  <o:FieldCodes>\s</o:FieldCodes>
                </o:OLEObject>
              </w:object>
            </w:r>
          </w:p>
          <w:bookmarkStart w:id="48" w:name="_MON_1663742786"/>
          <w:bookmarkEnd w:id="48"/>
          <w:p w:rsidR="002F07E2" w:rsidRDefault="00ED1CE0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object w:dxaOrig="1536" w:dyaOrig="994">
                <v:shape id="_x0000_i1033" type="#_x0000_t75" style="width:76.5pt;height:49.5pt" o:ole="">
                  <v:imagedata r:id="rId25" o:title=""/>
                </v:shape>
                <o:OLEObject Type="Embed" ProgID="Excel.SheetMacroEnabled.12" ShapeID="_x0000_i1033" DrawAspect="Icon" ObjectID="_1664277732" r:id="rId26"/>
              </w:object>
            </w:r>
          </w:p>
          <w:p w:rsidR="00746AF1" w:rsidRPr="00746AF1" w:rsidRDefault="00746AF1" w:rsidP="00D843A5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lastRenderedPageBreak/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3C64A9">
            <w:pPr>
              <w:pStyle w:val="a3"/>
              <w:numPr>
                <w:ilvl w:val="0"/>
                <w:numId w:val="48"/>
              </w:num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Анкета Участника</w:t>
            </w:r>
          </w:p>
        </w:tc>
        <w:bookmarkStart w:id="49" w:name="_MON_1407071323"/>
        <w:bookmarkStart w:id="50" w:name="_MON_1407824646"/>
        <w:bookmarkStart w:id="51" w:name="_MON_1472465821"/>
        <w:bookmarkStart w:id="52" w:name="_MON_1473709132"/>
        <w:bookmarkStart w:id="53" w:name="_MON_1477576528"/>
        <w:bookmarkStart w:id="54" w:name="_MON_1479836804"/>
        <w:bookmarkStart w:id="55" w:name="_MON_1407824803"/>
        <w:bookmarkStart w:id="56" w:name="_MON_1407824811"/>
        <w:bookmarkStart w:id="57" w:name="_MON_1407825047"/>
        <w:bookmarkStart w:id="58" w:name="_MON_1407825069"/>
        <w:bookmarkStart w:id="59" w:name="_MON_138893468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  <w:bookmarkStart w:id="60" w:name="_MON_1472456348"/>
        <w:bookmarkEnd w:id="60"/>
        <w:tc>
          <w:tcPr>
            <w:tcW w:w="1985" w:type="dxa"/>
            <w:shd w:val="pct10" w:color="auto" w:fill="auto"/>
            <w:vAlign w:val="center"/>
          </w:tcPr>
          <w:p w:rsidR="003C6848" w:rsidRPr="00BC33BC" w:rsidRDefault="00A47A6A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34" type="#_x0000_t75" style="width:52.5pt;height:34.5pt" o:ole="">
                  <v:imagedata r:id="rId27" o:title=""/>
                </v:shape>
                <o:OLEObject Type="Embed" ProgID="Word.Document.12" ShapeID="_x0000_i1034" DrawAspect="Icon" ObjectID="_1664277733" r:id="rId28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3C64A9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134E13">
              <w:rPr>
                <w:rFonts w:ascii="Arial" w:hAnsi="Arial" w:cs="Arial"/>
                <w:b/>
                <w:sz w:val="20"/>
                <w:szCs w:val="20"/>
              </w:rPr>
              <w:t>Необходимые документы согласно закупочной документации:</w:t>
            </w:r>
          </w:p>
          <w:p w:rsidR="00134E13" w:rsidRP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ИНН;</w:t>
            </w:r>
          </w:p>
          <w:p w:rsid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AD076D" w:rsidRDefault="00C26A5D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663637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AD076D">
              <w:rPr>
                <w:rFonts w:ascii="Arial" w:hAnsi="Arial" w:cs="Arial"/>
                <w:b/>
                <w:sz w:val="20"/>
                <w:szCs w:val="20"/>
              </w:rPr>
              <w:t>арантийное письмо</w:t>
            </w:r>
            <w:r w:rsidR="0036583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A47A6A" w:rsidRPr="00C23EA2" w:rsidRDefault="00A47A6A" w:rsidP="00C23EA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4A9" w:rsidRDefault="003C64A9" w:rsidP="003C64A9">
            <w:pPr>
              <w:pStyle w:val="aff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ухгалтерский баланс Форма №1     </w:t>
            </w:r>
          </w:p>
          <w:p w:rsidR="003C64A9" w:rsidRDefault="003C64A9" w:rsidP="003C64A9">
            <w:pPr>
              <w:pStyle w:val="aff"/>
              <w:ind w:left="36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ухгалтерский баланс Форма № 2 </w:t>
            </w:r>
          </w:p>
          <w:p w:rsidR="003C64A9" w:rsidRDefault="003C64A9" w:rsidP="003C64A9">
            <w:pPr>
              <w:pStyle w:val="aff"/>
              <w:ind w:left="36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за 2018, 2019, 2020 год.   </w:t>
            </w:r>
          </w:p>
          <w:p w:rsidR="003C64A9" w:rsidRDefault="003C64A9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365835" w:rsidRDefault="00C26A5D" w:rsidP="00365835">
            <w:pPr>
              <w:tabs>
                <w:tab w:val="left" w:pos="582"/>
              </w:tabs>
              <w:ind w:left="743" w:firstLine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и 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закупочной процедуры, организаторы открытого запроса предложений в случае необходимости вправе запроси</w:t>
            </w:r>
            <w:r w:rsidR="004D719C">
              <w:rPr>
                <w:rFonts w:ascii="Arial" w:hAnsi="Arial" w:cs="Arial"/>
                <w:color w:val="FF0000"/>
                <w:sz w:val="16"/>
                <w:szCs w:val="16"/>
              </w:rPr>
              <w:t>ть у участников дополнительные 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документы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E57A51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61" w:name="_MON_1621932526"/>
        <w:bookmarkEnd w:id="61"/>
        <w:tc>
          <w:tcPr>
            <w:tcW w:w="1985" w:type="dxa"/>
            <w:shd w:val="pct10" w:color="auto" w:fill="auto"/>
            <w:vAlign w:val="center"/>
          </w:tcPr>
          <w:p w:rsidR="003C7E49" w:rsidRPr="00BC33BC" w:rsidRDefault="00AD076D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E6B78"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35" type="#_x0000_t75" style="width:76.5pt;height:49.5pt" o:ole="">
                  <v:imagedata r:id="rId29" o:title=""/>
                </v:shape>
                <o:OLEObject Type="Embed" ProgID="Word.Document.12" ShapeID="_x0000_i1035" DrawAspect="Icon" ObjectID="_1664277734" r:id="rId30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62" w:name="_MON_1388934720"/>
        <w:bookmarkStart w:id="63" w:name="_MON_1388934974"/>
        <w:bookmarkStart w:id="64" w:name="_MON_1390202538"/>
        <w:bookmarkStart w:id="65" w:name="_MON_1388906115"/>
        <w:bookmarkStart w:id="66" w:name="_MON_1388906129"/>
        <w:bookmarkStart w:id="67" w:name="_MON_1472456406"/>
        <w:bookmarkStart w:id="68" w:name="_MON_1473709799"/>
        <w:bookmarkStart w:id="69" w:name="_MON_1477576597"/>
        <w:bookmarkStart w:id="70" w:name="_GoBack"/>
        <w:bookmarkEnd w:id="62"/>
        <w:bookmarkEnd w:id="63"/>
        <w:bookmarkEnd w:id="64"/>
        <w:bookmarkEnd w:id="65"/>
        <w:bookmarkEnd w:id="66"/>
        <w:bookmarkEnd w:id="67"/>
        <w:bookmarkEnd w:id="68"/>
        <w:bookmarkEnd w:id="69"/>
        <w:bookmarkStart w:id="71" w:name="_MON_1480071085"/>
        <w:bookmarkEnd w:id="71"/>
        <w:tc>
          <w:tcPr>
            <w:tcW w:w="1755" w:type="dxa"/>
            <w:shd w:val="pct10" w:color="auto" w:fill="auto"/>
          </w:tcPr>
          <w:p w:rsidR="00C320E8" w:rsidRPr="00BC33BC" w:rsidRDefault="00784883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6" type="#_x0000_t75" style="width:52.5pt;height:34.5pt" o:ole="">
                  <v:imagedata r:id="rId31" o:title=""/>
                </v:shape>
                <o:OLEObject Type="Embed" ProgID="Word.Document.8" ShapeID="_x0000_i1036" DrawAspect="Icon" ObjectID="_1664277735" r:id="rId32">
                  <o:FieldCodes>\s</o:FieldCodes>
                </o:OLEObject>
              </w:object>
            </w:r>
            <w:bookmarkEnd w:id="70"/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13752D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6" w:dyaOrig="994">
                <v:shape id="_x0000_i1037" type="#_x0000_t75" style="width:76.5pt;height:49.5pt" o:ole="">
                  <v:imagedata r:id="rId33" o:title=""/>
                </v:shape>
                <o:OLEObject Type="Embed" ProgID="Acrobat.Document.11" ShapeID="_x0000_i1037" DrawAspect="Icon" ObjectID="_1664277736" r:id="rId34"/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35"/>
      <w:footerReference w:type="default" r:id="rId36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BF5" w:rsidRDefault="005C2BF5">
      <w:r>
        <w:separator/>
      </w:r>
    </w:p>
  </w:endnote>
  <w:endnote w:type="continuationSeparator" w:id="0">
    <w:p w:rsidR="005C2BF5" w:rsidRDefault="005C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415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0C441D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0C441D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BF5" w:rsidRDefault="005C2BF5">
      <w:r>
        <w:separator/>
      </w:r>
    </w:p>
  </w:footnote>
  <w:footnote w:type="continuationSeparator" w:id="0">
    <w:p w:rsidR="005C2BF5" w:rsidRDefault="005C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C046D"/>
    <w:multiLevelType w:val="hybridMultilevel"/>
    <w:tmpl w:val="8452D2AA"/>
    <w:lvl w:ilvl="0" w:tplc="AF82996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50270"/>
    <w:multiLevelType w:val="hybridMultilevel"/>
    <w:tmpl w:val="8A186652"/>
    <w:lvl w:ilvl="0" w:tplc="4A668CD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337B18"/>
    <w:multiLevelType w:val="hybridMultilevel"/>
    <w:tmpl w:val="19FE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6"/>
  </w:num>
  <w:num w:numId="4">
    <w:abstractNumId w:val="22"/>
  </w:num>
  <w:num w:numId="5">
    <w:abstractNumId w:val="13"/>
  </w:num>
  <w:num w:numId="6">
    <w:abstractNumId w:val="18"/>
  </w:num>
  <w:num w:numId="7">
    <w:abstractNumId w:val="30"/>
  </w:num>
  <w:num w:numId="8">
    <w:abstractNumId w:val="9"/>
  </w:num>
  <w:num w:numId="9">
    <w:abstractNumId w:val="34"/>
  </w:num>
  <w:num w:numId="10">
    <w:abstractNumId w:val="17"/>
  </w:num>
  <w:num w:numId="11">
    <w:abstractNumId w:val="5"/>
  </w:num>
  <w:num w:numId="12">
    <w:abstractNumId w:val="33"/>
  </w:num>
  <w:num w:numId="13">
    <w:abstractNumId w:val="23"/>
  </w:num>
  <w:num w:numId="14">
    <w:abstractNumId w:val="3"/>
  </w:num>
  <w:num w:numId="15">
    <w:abstractNumId w:val="12"/>
  </w:num>
  <w:num w:numId="16">
    <w:abstractNumId w:val="19"/>
  </w:num>
  <w:num w:numId="17">
    <w:abstractNumId w:val="24"/>
  </w:num>
  <w:num w:numId="18">
    <w:abstractNumId w:val="2"/>
  </w:num>
  <w:num w:numId="19">
    <w:abstractNumId w:val="27"/>
  </w:num>
  <w:num w:numId="20">
    <w:abstractNumId w:val="25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9"/>
  </w:num>
  <w:num w:numId="30">
    <w:abstractNumId w:val="27"/>
  </w:num>
  <w:num w:numId="31">
    <w:abstractNumId w:val="27"/>
  </w:num>
  <w:num w:numId="32">
    <w:abstractNumId w:val="14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21"/>
  </w:num>
  <w:num w:numId="41">
    <w:abstractNumId w:val="0"/>
  </w:num>
  <w:num w:numId="42">
    <w:abstractNumId w:val="6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7"/>
  </w:num>
  <w:num w:numId="47">
    <w:abstractNumId w:val="20"/>
  </w:num>
  <w:num w:numId="48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052"/>
    <w:rsid w:val="00001F7C"/>
    <w:rsid w:val="0000387B"/>
    <w:rsid w:val="00003DF7"/>
    <w:rsid w:val="000043EE"/>
    <w:rsid w:val="000044BF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0A91"/>
    <w:rsid w:val="000714ED"/>
    <w:rsid w:val="00075468"/>
    <w:rsid w:val="000763AB"/>
    <w:rsid w:val="0007688F"/>
    <w:rsid w:val="000770F1"/>
    <w:rsid w:val="000805E3"/>
    <w:rsid w:val="00081DD7"/>
    <w:rsid w:val="000820EB"/>
    <w:rsid w:val="00082669"/>
    <w:rsid w:val="000847D7"/>
    <w:rsid w:val="00084D14"/>
    <w:rsid w:val="00084F24"/>
    <w:rsid w:val="00084F84"/>
    <w:rsid w:val="00085299"/>
    <w:rsid w:val="000855D8"/>
    <w:rsid w:val="00087A24"/>
    <w:rsid w:val="00087D94"/>
    <w:rsid w:val="00090481"/>
    <w:rsid w:val="000921A5"/>
    <w:rsid w:val="000921F8"/>
    <w:rsid w:val="00094A1F"/>
    <w:rsid w:val="00095482"/>
    <w:rsid w:val="00097326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2105"/>
    <w:rsid w:val="000B36BA"/>
    <w:rsid w:val="000B5F7C"/>
    <w:rsid w:val="000B6398"/>
    <w:rsid w:val="000B6B8C"/>
    <w:rsid w:val="000B7779"/>
    <w:rsid w:val="000C0F2E"/>
    <w:rsid w:val="000C14AC"/>
    <w:rsid w:val="000C3B9D"/>
    <w:rsid w:val="000C441D"/>
    <w:rsid w:val="000C4FE5"/>
    <w:rsid w:val="000C5279"/>
    <w:rsid w:val="000C685C"/>
    <w:rsid w:val="000C70AB"/>
    <w:rsid w:val="000D177A"/>
    <w:rsid w:val="000D1865"/>
    <w:rsid w:val="000D313E"/>
    <w:rsid w:val="000D3CB2"/>
    <w:rsid w:val="000D4413"/>
    <w:rsid w:val="000D4454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01B"/>
    <w:rsid w:val="00107137"/>
    <w:rsid w:val="00111379"/>
    <w:rsid w:val="00113F1A"/>
    <w:rsid w:val="0011474E"/>
    <w:rsid w:val="00114A4B"/>
    <w:rsid w:val="00117C3F"/>
    <w:rsid w:val="001207EC"/>
    <w:rsid w:val="001223EB"/>
    <w:rsid w:val="001228B6"/>
    <w:rsid w:val="00123679"/>
    <w:rsid w:val="001242EC"/>
    <w:rsid w:val="00126246"/>
    <w:rsid w:val="00126801"/>
    <w:rsid w:val="001268A5"/>
    <w:rsid w:val="00126C47"/>
    <w:rsid w:val="00126C8E"/>
    <w:rsid w:val="00127508"/>
    <w:rsid w:val="00127FD4"/>
    <w:rsid w:val="00130BB4"/>
    <w:rsid w:val="00130D1F"/>
    <w:rsid w:val="001313D3"/>
    <w:rsid w:val="00131876"/>
    <w:rsid w:val="00131A1F"/>
    <w:rsid w:val="001328D3"/>
    <w:rsid w:val="00133BA4"/>
    <w:rsid w:val="0013405B"/>
    <w:rsid w:val="00134201"/>
    <w:rsid w:val="00134DC1"/>
    <w:rsid w:val="00134E13"/>
    <w:rsid w:val="00135C15"/>
    <w:rsid w:val="0013642C"/>
    <w:rsid w:val="00136A7B"/>
    <w:rsid w:val="0013749D"/>
    <w:rsid w:val="0013752D"/>
    <w:rsid w:val="001404C1"/>
    <w:rsid w:val="00141525"/>
    <w:rsid w:val="00141597"/>
    <w:rsid w:val="001419ED"/>
    <w:rsid w:val="00142D68"/>
    <w:rsid w:val="00142E22"/>
    <w:rsid w:val="00144A2A"/>
    <w:rsid w:val="001452E6"/>
    <w:rsid w:val="001453D7"/>
    <w:rsid w:val="00152034"/>
    <w:rsid w:val="0015260D"/>
    <w:rsid w:val="001529B6"/>
    <w:rsid w:val="001541D5"/>
    <w:rsid w:val="0015437E"/>
    <w:rsid w:val="00154CB9"/>
    <w:rsid w:val="00154D9F"/>
    <w:rsid w:val="00155973"/>
    <w:rsid w:val="00156228"/>
    <w:rsid w:val="00157776"/>
    <w:rsid w:val="00157CF3"/>
    <w:rsid w:val="001606B7"/>
    <w:rsid w:val="00161A80"/>
    <w:rsid w:val="001631CA"/>
    <w:rsid w:val="0016328A"/>
    <w:rsid w:val="00163C4C"/>
    <w:rsid w:val="00163EFD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C78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394"/>
    <w:rsid w:val="001B440A"/>
    <w:rsid w:val="001B53BD"/>
    <w:rsid w:val="001B61BD"/>
    <w:rsid w:val="001B7C5B"/>
    <w:rsid w:val="001C1818"/>
    <w:rsid w:val="001C4585"/>
    <w:rsid w:val="001C6512"/>
    <w:rsid w:val="001C6AA6"/>
    <w:rsid w:val="001D02E6"/>
    <w:rsid w:val="001D1855"/>
    <w:rsid w:val="001D1DB1"/>
    <w:rsid w:val="001D1EE1"/>
    <w:rsid w:val="001D2AA1"/>
    <w:rsid w:val="001D4CA9"/>
    <w:rsid w:val="001D6C63"/>
    <w:rsid w:val="001E0933"/>
    <w:rsid w:val="001E1607"/>
    <w:rsid w:val="001E2130"/>
    <w:rsid w:val="001E4652"/>
    <w:rsid w:val="001E4CF7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FE4"/>
    <w:rsid w:val="00205337"/>
    <w:rsid w:val="00206BBB"/>
    <w:rsid w:val="00206D15"/>
    <w:rsid w:val="00212AF3"/>
    <w:rsid w:val="002134BE"/>
    <w:rsid w:val="00214158"/>
    <w:rsid w:val="0021444A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0A60"/>
    <w:rsid w:val="0024138E"/>
    <w:rsid w:val="0024378C"/>
    <w:rsid w:val="0024476E"/>
    <w:rsid w:val="00246D8B"/>
    <w:rsid w:val="0024795F"/>
    <w:rsid w:val="00250022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660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C7"/>
    <w:rsid w:val="00287DD3"/>
    <w:rsid w:val="00291786"/>
    <w:rsid w:val="0029215A"/>
    <w:rsid w:val="00293A37"/>
    <w:rsid w:val="00294E14"/>
    <w:rsid w:val="00295281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43C3"/>
    <w:rsid w:val="002D618D"/>
    <w:rsid w:val="002E04AB"/>
    <w:rsid w:val="002E13A1"/>
    <w:rsid w:val="002E1758"/>
    <w:rsid w:val="002E2535"/>
    <w:rsid w:val="002E4A2A"/>
    <w:rsid w:val="002E4DF1"/>
    <w:rsid w:val="002E4E22"/>
    <w:rsid w:val="002E52B3"/>
    <w:rsid w:val="002E6B78"/>
    <w:rsid w:val="002F0488"/>
    <w:rsid w:val="002F07E2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811"/>
    <w:rsid w:val="0030654C"/>
    <w:rsid w:val="003067FF"/>
    <w:rsid w:val="00307013"/>
    <w:rsid w:val="00310D03"/>
    <w:rsid w:val="00311A66"/>
    <w:rsid w:val="00312850"/>
    <w:rsid w:val="0031299E"/>
    <w:rsid w:val="00314A7A"/>
    <w:rsid w:val="00320267"/>
    <w:rsid w:val="00320AC7"/>
    <w:rsid w:val="00320ADF"/>
    <w:rsid w:val="0032289D"/>
    <w:rsid w:val="003235E1"/>
    <w:rsid w:val="0033131E"/>
    <w:rsid w:val="003313EF"/>
    <w:rsid w:val="00331D13"/>
    <w:rsid w:val="00331DF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23A5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835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28EF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4A9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2E44"/>
    <w:rsid w:val="003E36B5"/>
    <w:rsid w:val="003E389C"/>
    <w:rsid w:val="003E40EB"/>
    <w:rsid w:val="003E4EF7"/>
    <w:rsid w:val="003E5273"/>
    <w:rsid w:val="003E596B"/>
    <w:rsid w:val="003E5DE9"/>
    <w:rsid w:val="003F0095"/>
    <w:rsid w:val="003F0222"/>
    <w:rsid w:val="003F0801"/>
    <w:rsid w:val="003F1458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303"/>
    <w:rsid w:val="004056B1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480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189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7D3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3BA1"/>
    <w:rsid w:val="004A4263"/>
    <w:rsid w:val="004A5372"/>
    <w:rsid w:val="004A5A86"/>
    <w:rsid w:val="004A612F"/>
    <w:rsid w:val="004A621A"/>
    <w:rsid w:val="004A77E4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C3C"/>
    <w:rsid w:val="004D4E6D"/>
    <w:rsid w:val="004D53A0"/>
    <w:rsid w:val="004D562E"/>
    <w:rsid w:val="004D719C"/>
    <w:rsid w:val="004D7351"/>
    <w:rsid w:val="004D7413"/>
    <w:rsid w:val="004D75CD"/>
    <w:rsid w:val="004E07F8"/>
    <w:rsid w:val="004E2588"/>
    <w:rsid w:val="004E40E4"/>
    <w:rsid w:val="004E7921"/>
    <w:rsid w:val="004F0ABE"/>
    <w:rsid w:val="004F0D63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44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AE6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54D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077D"/>
    <w:rsid w:val="005A1AB5"/>
    <w:rsid w:val="005A1ABD"/>
    <w:rsid w:val="005A21D6"/>
    <w:rsid w:val="005A2BF1"/>
    <w:rsid w:val="005A436D"/>
    <w:rsid w:val="005A5CC1"/>
    <w:rsid w:val="005A6701"/>
    <w:rsid w:val="005B04CE"/>
    <w:rsid w:val="005B0DDD"/>
    <w:rsid w:val="005B13F8"/>
    <w:rsid w:val="005B1EAE"/>
    <w:rsid w:val="005B219C"/>
    <w:rsid w:val="005B2A98"/>
    <w:rsid w:val="005B2F33"/>
    <w:rsid w:val="005B48BD"/>
    <w:rsid w:val="005B6236"/>
    <w:rsid w:val="005B6629"/>
    <w:rsid w:val="005B778A"/>
    <w:rsid w:val="005B7DFA"/>
    <w:rsid w:val="005C004E"/>
    <w:rsid w:val="005C1973"/>
    <w:rsid w:val="005C1B75"/>
    <w:rsid w:val="005C1DCA"/>
    <w:rsid w:val="005C2BF5"/>
    <w:rsid w:val="005C458F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55C"/>
    <w:rsid w:val="005D6B90"/>
    <w:rsid w:val="005D746A"/>
    <w:rsid w:val="005D7540"/>
    <w:rsid w:val="005D765F"/>
    <w:rsid w:val="005E2102"/>
    <w:rsid w:val="005E39D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1F88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26979"/>
    <w:rsid w:val="00630087"/>
    <w:rsid w:val="006305FE"/>
    <w:rsid w:val="00634540"/>
    <w:rsid w:val="00634A1F"/>
    <w:rsid w:val="006356A7"/>
    <w:rsid w:val="00637B98"/>
    <w:rsid w:val="00640904"/>
    <w:rsid w:val="00640949"/>
    <w:rsid w:val="00640C54"/>
    <w:rsid w:val="0064125D"/>
    <w:rsid w:val="00641387"/>
    <w:rsid w:val="00641460"/>
    <w:rsid w:val="006440A5"/>
    <w:rsid w:val="00645C1D"/>
    <w:rsid w:val="00646AE6"/>
    <w:rsid w:val="00647D01"/>
    <w:rsid w:val="00652CA4"/>
    <w:rsid w:val="00653508"/>
    <w:rsid w:val="00655125"/>
    <w:rsid w:val="0065635B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2A75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099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97F96"/>
    <w:rsid w:val="006A00D9"/>
    <w:rsid w:val="006A0675"/>
    <w:rsid w:val="006A10AC"/>
    <w:rsid w:val="006A529A"/>
    <w:rsid w:val="006A5E22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A01"/>
    <w:rsid w:val="006F1BC6"/>
    <w:rsid w:val="006F2ADF"/>
    <w:rsid w:val="006F3514"/>
    <w:rsid w:val="006F36F8"/>
    <w:rsid w:val="006F5286"/>
    <w:rsid w:val="006F6A59"/>
    <w:rsid w:val="006F723D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809"/>
    <w:rsid w:val="00711BF2"/>
    <w:rsid w:val="00711C18"/>
    <w:rsid w:val="00711F32"/>
    <w:rsid w:val="007120EB"/>
    <w:rsid w:val="00712E7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672"/>
    <w:rsid w:val="00721062"/>
    <w:rsid w:val="0072253C"/>
    <w:rsid w:val="0072323C"/>
    <w:rsid w:val="007244FA"/>
    <w:rsid w:val="00727461"/>
    <w:rsid w:val="007303BA"/>
    <w:rsid w:val="007306F3"/>
    <w:rsid w:val="007326E8"/>
    <w:rsid w:val="00732BF6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4F90"/>
    <w:rsid w:val="007455FA"/>
    <w:rsid w:val="0074587B"/>
    <w:rsid w:val="00746AF1"/>
    <w:rsid w:val="00747547"/>
    <w:rsid w:val="00747C84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75D"/>
    <w:rsid w:val="00762A6C"/>
    <w:rsid w:val="00762F4E"/>
    <w:rsid w:val="00763D1F"/>
    <w:rsid w:val="007644C8"/>
    <w:rsid w:val="007654EB"/>
    <w:rsid w:val="00765945"/>
    <w:rsid w:val="00765ACA"/>
    <w:rsid w:val="00766B5E"/>
    <w:rsid w:val="00767A24"/>
    <w:rsid w:val="00770975"/>
    <w:rsid w:val="007711FB"/>
    <w:rsid w:val="00771A2C"/>
    <w:rsid w:val="0077529A"/>
    <w:rsid w:val="007752BE"/>
    <w:rsid w:val="0077587E"/>
    <w:rsid w:val="00776B3B"/>
    <w:rsid w:val="00776CD4"/>
    <w:rsid w:val="00777B2C"/>
    <w:rsid w:val="00782453"/>
    <w:rsid w:val="007840E0"/>
    <w:rsid w:val="00784883"/>
    <w:rsid w:val="007865AF"/>
    <w:rsid w:val="00786C3D"/>
    <w:rsid w:val="0079305A"/>
    <w:rsid w:val="00794E12"/>
    <w:rsid w:val="0079527A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13D"/>
    <w:rsid w:val="007A499F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15E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42D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43A0"/>
    <w:rsid w:val="00815144"/>
    <w:rsid w:val="008153F9"/>
    <w:rsid w:val="008166C5"/>
    <w:rsid w:val="00816D0F"/>
    <w:rsid w:val="00817DA6"/>
    <w:rsid w:val="00822103"/>
    <w:rsid w:val="00822865"/>
    <w:rsid w:val="00823BE4"/>
    <w:rsid w:val="008243AD"/>
    <w:rsid w:val="008245A6"/>
    <w:rsid w:val="00825085"/>
    <w:rsid w:val="0082568F"/>
    <w:rsid w:val="008258CC"/>
    <w:rsid w:val="00825AD3"/>
    <w:rsid w:val="00826C65"/>
    <w:rsid w:val="00827DF3"/>
    <w:rsid w:val="008307B5"/>
    <w:rsid w:val="008318FB"/>
    <w:rsid w:val="00832F63"/>
    <w:rsid w:val="00833A26"/>
    <w:rsid w:val="008357A2"/>
    <w:rsid w:val="00836E31"/>
    <w:rsid w:val="00837A4F"/>
    <w:rsid w:val="00837FA9"/>
    <w:rsid w:val="0084201D"/>
    <w:rsid w:val="0084299A"/>
    <w:rsid w:val="008440F1"/>
    <w:rsid w:val="00845289"/>
    <w:rsid w:val="00846E34"/>
    <w:rsid w:val="00850BB1"/>
    <w:rsid w:val="00853287"/>
    <w:rsid w:val="00853860"/>
    <w:rsid w:val="00855F44"/>
    <w:rsid w:val="008608E1"/>
    <w:rsid w:val="00860B1D"/>
    <w:rsid w:val="0086217A"/>
    <w:rsid w:val="00862A29"/>
    <w:rsid w:val="0086355D"/>
    <w:rsid w:val="00870959"/>
    <w:rsid w:val="008725A6"/>
    <w:rsid w:val="008739D9"/>
    <w:rsid w:val="00873CA4"/>
    <w:rsid w:val="0087501E"/>
    <w:rsid w:val="008752E1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29B"/>
    <w:rsid w:val="008B597B"/>
    <w:rsid w:val="008B5C7C"/>
    <w:rsid w:val="008B6884"/>
    <w:rsid w:val="008C00EF"/>
    <w:rsid w:val="008C0ACA"/>
    <w:rsid w:val="008C1D8F"/>
    <w:rsid w:val="008C218B"/>
    <w:rsid w:val="008C526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B37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08A"/>
    <w:rsid w:val="008F29F6"/>
    <w:rsid w:val="008F39A2"/>
    <w:rsid w:val="008F3CD7"/>
    <w:rsid w:val="008F40EB"/>
    <w:rsid w:val="008F4394"/>
    <w:rsid w:val="008F5FA1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3DEF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27275"/>
    <w:rsid w:val="00930CB0"/>
    <w:rsid w:val="00933424"/>
    <w:rsid w:val="009348B5"/>
    <w:rsid w:val="0093532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5E0"/>
    <w:rsid w:val="00962D27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74DD6"/>
    <w:rsid w:val="0098138B"/>
    <w:rsid w:val="00981AE0"/>
    <w:rsid w:val="00981BAB"/>
    <w:rsid w:val="00982791"/>
    <w:rsid w:val="00983274"/>
    <w:rsid w:val="009834FE"/>
    <w:rsid w:val="00983686"/>
    <w:rsid w:val="009838EA"/>
    <w:rsid w:val="00984659"/>
    <w:rsid w:val="0098552F"/>
    <w:rsid w:val="00986AC0"/>
    <w:rsid w:val="00986D1A"/>
    <w:rsid w:val="00986EA3"/>
    <w:rsid w:val="00990213"/>
    <w:rsid w:val="00990B71"/>
    <w:rsid w:val="0099118A"/>
    <w:rsid w:val="00992DA7"/>
    <w:rsid w:val="00994614"/>
    <w:rsid w:val="00994BD6"/>
    <w:rsid w:val="009971D8"/>
    <w:rsid w:val="009979F4"/>
    <w:rsid w:val="009A0411"/>
    <w:rsid w:val="009A2B5F"/>
    <w:rsid w:val="009A31CD"/>
    <w:rsid w:val="009A556B"/>
    <w:rsid w:val="009A6C56"/>
    <w:rsid w:val="009A7835"/>
    <w:rsid w:val="009A7B9F"/>
    <w:rsid w:val="009B0839"/>
    <w:rsid w:val="009B31AA"/>
    <w:rsid w:val="009B31BB"/>
    <w:rsid w:val="009B5B9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26F4"/>
    <w:rsid w:val="009F363E"/>
    <w:rsid w:val="009F3A66"/>
    <w:rsid w:val="009F45BB"/>
    <w:rsid w:val="009F48FC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008"/>
    <w:rsid w:val="00A11817"/>
    <w:rsid w:val="00A11F8D"/>
    <w:rsid w:val="00A1274D"/>
    <w:rsid w:val="00A13817"/>
    <w:rsid w:val="00A157D4"/>
    <w:rsid w:val="00A15C16"/>
    <w:rsid w:val="00A163E4"/>
    <w:rsid w:val="00A167AF"/>
    <w:rsid w:val="00A168E2"/>
    <w:rsid w:val="00A16D26"/>
    <w:rsid w:val="00A1728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05C0"/>
    <w:rsid w:val="00A41600"/>
    <w:rsid w:val="00A42B1E"/>
    <w:rsid w:val="00A43B50"/>
    <w:rsid w:val="00A44368"/>
    <w:rsid w:val="00A44E6D"/>
    <w:rsid w:val="00A452C2"/>
    <w:rsid w:val="00A464D3"/>
    <w:rsid w:val="00A47A6A"/>
    <w:rsid w:val="00A5109B"/>
    <w:rsid w:val="00A51351"/>
    <w:rsid w:val="00A51F02"/>
    <w:rsid w:val="00A52254"/>
    <w:rsid w:val="00A53E5E"/>
    <w:rsid w:val="00A53FE5"/>
    <w:rsid w:val="00A55320"/>
    <w:rsid w:val="00A5553D"/>
    <w:rsid w:val="00A560CB"/>
    <w:rsid w:val="00A57922"/>
    <w:rsid w:val="00A57AE9"/>
    <w:rsid w:val="00A60457"/>
    <w:rsid w:val="00A60600"/>
    <w:rsid w:val="00A61262"/>
    <w:rsid w:val="00A61944"/>
    <w:rsid w:val="00A62C59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5F54"/>
    <w:rsid w:val="00A77BB6"/>
    <w:rsid w:val="00A82868"/>
    <w:rsid w:val="00A82954"/>
    <w:rsid w:val="00A833B9"/>
    <w:rsid w:val="00A83D9D"/>
    <w:rsid w:val="00A87865"/>
    <w:rsid w:val="00A919E5"/>
    <w:rsid w:val="00A91B8D"/>
    <w:rsid w:val="00A92615"/>
    <w:rsid w:val="00A94B1F"/>
    <w:rsid w:val="00A94EF5"/>
    <w:rsid w:val="00A97574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0FA1"/>
    <w:rsid w:val="00AB13B2"/>
    <w:rsid w:val="00AB15B3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B791F"/>
    <w:rsid w:val="00AC0EE6"/>
    <w:rsid w:val="00AC1C9F"/>
    <w:rsid w:val="00AC376B"/>
    <w:rsid w:val="00AC4E96"/>
    <w:rsid w:val="00AC5678"/>
    <w:rsid w:val="00AC598D"/>
    <w:rsid w:val="00AC7C42"/>
    <w:rsid w:val="00AC7E12"/>
    <w:rsid w:val="00AD076D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685"/>
    <w:rsid w:val="00AE3A67"/>
    <w:rsid w:val="00AE5DBB"/>
    <w:rsid w:val="00AE6978"/>
    <w:rsid w:val="00AE6AD5"/>
    <w:rsid w:val="00AF127D"/>
    <w:rsid w:val="00AF1D7A"/>
    <w:rsid w:val="00AF2565"/>
    <w:rsid w:val="00AF4968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A87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2C81"/>
    <w:rsid w:val="00B4418C"/>
    <w:rsid w:val="00B442F6"/>
    <w:rsid w:val="00B45324"/>
    <w:rsid w:val="00B4535E"/>
    <w:rsid w:val="00B455E7"/>
    <w:rsid w:val="00B509A0"/>
    <w:rsid w:val="00B53050"/>
    <w:rsid w:val="00B5327B"/>
    <w:rsid w:val="00B53AE3"/>
    <w:rsid w:val="00B53C38"/>
    <w:rsid w:val="00B54024"/>
    <w:rsid w:val="00B55762"/>
    <w:rsid w:val="00B55C49"/>
    <w:rsid w:val="00B5642E"/>
    <w:rsid w:val="00B56D8D"/>
    <w:rsid w:val="00B63607"/>
    <w:rsid w:val="00B63BF4"/>
    <w:rsid w:val="00B6516E"/>
    <w:rsid w:val="00B65B7C"/>
    <w:rsid w:val="00B65F88"/>
    <w:rsid w:val="00B708CD"/>
    <w:rsid w:val="00B70B65"/>
    <w:rsid w:val="00B715F8"/>
    <w:rsid w:val="00B72A8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48C2"/>
    <w:rsid w:val="00BA615F"/>
    <w:rsid w:val="00BA66AE"/>
    <w:rsid w:val="00BA79D9"/>
    <w:rsid w:val="00BA79DC"/>
    <w:rsid w:val="00BA7EA5"/>
    <w:rsid w:val="00BB0A38"/>
    <w:rsid w:val="00BB121D"/>
    <w:rsid w:val="00BB1289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33BC"/>
    <w:rsid w:val="00BC436D"/>
    <w:rsid w:val="00BC6978"/>
    <w:rsid w:val="00BC79CE"/>
    <w:rsid w:val="00BD0E4E"/>
    <w:rsid w:val="00BD3881"/>
    <w:rsid w:val="00BD41F8"/>
    <w:rsid w:val="00BD4CC5"/>
    <w:rsid w:val="00BD4E4F"/>
    <w:rsid w:val="00BD53B8"/>
    <w:rsid w:val="00BD6A35"/>
    <w:rsid w:val="00BD7360"/>
    <w:rsid w:val="00BD7A7C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663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1F7D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3EA2"/>
    <w:rsid w:val="00C241D6"/>
    <w:rsid w:val="00C24698"/>
    <w:rsid w:val="00C2475F"/>
    <w:rsid w:val="00C249C3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254D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5C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969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58A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6EEA"/>
    <w:rsid w:val="00CE724C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212"/>
    <w:rsid w:val="00D3772D"/>
    <w:rsid w:val="00D37A65"/>
    <w:rsid w:val="00D4128A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537"/>
    <w:rsid w:val="00D577D4"/>
    <w:rsid w:val="00D61398"/>
    <w:rsid w:val="00D64073"/>
    <w:rsid w:val="00D66076"/>
    <w:rsid w:val="00D67012"/>
    <w:rsid w:val="00D67226"/>
    <w:rsid w:val="00D67CA9"/>
    <w:rsid w:val="00D7111E"/>
    <w:rsid w:val="00D7130C"/>
    <w:rsid w:val="00D732D8"/>
    <w:rsid w:val="00D73E21"/>
    <w:rsid w:val="00D73E9E"/>
    <w:rsid w:val="00D7412C"/>
    <w:rsid w:val="00D75798"/>
    <w:rsid w:val="00D764F8"/>
    <w:rsid w:val="00D767B3"/>
    <w:rsid w:val="00D769AE"/>
    <w:rsid w:val="00D812DB"/>
    <w:rsid w:val="00D813C8"/>
    <w:rsid w:val="00D819B8"/>
    <w:rsid w:val="00D81D77"/>
    <w:rsid w:val="00D8275F"/>
    <w:rsid w:val="00D83F77"/>
    <w:rsid w:val="00D843A5"/>
    <w:rsid w:val="00D85480"/>
    <w:rsid w:val="00D85CA2"/>
    <w:rsid w:val="00D8676A"/>
    <w:rsid w:val="00D86B51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2CD4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820"/>
    <w:rsid w:val="00DE6C31"/>
    <w:rsid w:val="00DF0C16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2B87"/>
    <w:rsid w:val="00E031B7"/>
    <w:rsid w:val="00E05B07"/>
    <w:rsid w:val="00E06C78"/>
    <w:rsid w:val="00E078A3"/>
    <w:rsid w:val="00E100B2"/>
    <w:rsid w:val="00E10B97"/>
    <w:rsid w:val="00E10C85"/>
    <w:rsid w:val="00E10CD9"/>
    <w:rsid w:val="00E11CE3"/>
    <w:rsid w:val="00E11FC3"/>
    <w:rsid w:val="00E1255E"/>
    <w:rsid w:val="00E13484"/>
    <w:rsid w:val="00E161B0"/>
    <w:rsid w:val="00E16272"/>
    <w:rsid w:val="00E16A65"/>
    <w:rsid w:val="00E24E40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6FF6"/>
    <w:rsid w:val="00E4735D"/>
    <w:rsid w:val="00E51192"/>
    <w:rsid w:val="00E53DDA"/>
    <w:rsid w:val="00E540AB"/>
    <w:rsid w:val="00E54543"/>
    <w:rsid w:val="00E548B1"/>
    <w:rsid w:val="00E54943"/>
    <w:rsid w:val="00E57700"/>
    <w:rsid w:val="00E57854"/>
    <w:rsid w:val="00E57A51"/>
    <w:rsid w:val="00E60030"/>
    <w:rsid w:val="00E6028F"/>
    <w:rsid w:val="00E605C2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55C9"/>
    <w:rsid w:val="00E8760B"/>
    <w:rsid w:val="00E877ED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2ED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159"/>
    <w:rsid w:val="00ED14BB"/>
    <w:rsid w:val="00ED1953"/>
    <w:rsid w:val="00ED1CC7"/>
    <w:rsid w:val="00ED1CE0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5941"/>
    <w:rsid w:val="00EE7A86"/>
    <w:rsid w:val="00EE7B38"/>
    <w:rsid w:val="00EF20AA"/>
    <w:rsid w:val="00EF21E3"/>
    <w:rsid w:val="00EF2277"/>
    <w:rsid w:val="00EF23ED"/>
    <w:rsid w:val="00EF459B"/>
    <w:rsid w:val="00EF48DD"/>
    <w:rsid w:val="00EF496F"/>
    <w:rsid w:val="00EF5B3E"/>
    <w:rsid w:val="00EF7828"/>
    <w:rsid w:val="00F0020B"/>
    <w:rsid w:val="00F0078E"/>
    <w:rsid w:val="00F0128A"/>
    <w:rsid w:val="00F01875"/>
    <w:rsid w:val="00F040C9"/>
    <w:rsid w:val="00F07186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54F1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3479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5F3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6BE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3F81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49CD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gorin@mobi.uz%20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_________Microsoft_Word_97_20031.doc"/><Relationship Id="rId26" Type="http://schemas.openxmlformats.org/officeDocument/2006/relationships/package" Target="embeddings/_____Microsoft_Excel______________________5.xlsm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package" Target="embeddings/_________Microsoft_Word2.doc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_________Microsoft_Word4.docx"/><Relationship Id="rId32" Type="http://schemas.openxmlformats.org/officeDocument/2006/relationships/oleObject" Target="embeddings/_________Microsoft_Word_97_20032.doc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_________Microsoft_Word6.docx"/><Relationship Id="rId36" Type="http://schemas.openxmlformats.org/officeDocument/2006/relationships/footer" Target="footer1.xml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package" Target="embeddings/_________Microsoft_Word3.docx"/><Relationship Id="rId27" Type="http://schemas.openxmlformats.org/officeDocument/2006/relationships/image" Target="media/image10.emf"/><Relationship Id="rId30" Type="http://schemas.openxmlformats.org/officeDocument/2006/relationships/package" Target="embeddings/_________Microsoft_Word7.docx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909E-D9E9-4A56-B8E7-3D02F24F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400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Шавкатова Ольга Владимировна</cp:lastModifiedBy>
  <cp:revision>21</cp:revision>
  <cp:lastPrinted>2012-10-16T11:07:00Z</cp:lastPrinted>
  <dcterms:created xsi:type="dcterms:W3CDTF">2020-09-28T05:03:00Z</dcterms:created>
  <dcterms:modified xsi:type="dcterms:W3CDTF">2020-10-15T09:32:00Z</dcterms:modified>
</cp:coreProperties>
</file>